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A8064E" w:rsidP="00A80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BB9">
        <w:rPr>
          <w:rFonts w:ascii="Times New Roman" w:hAnsi="Times New Roman" w:cs="Times New Roman"/>
          <w:sz w:val="28"/>
          <w:szCs w:val="28"/>
        </w:rPr>
        <w:t xml:space="preserve"> работы сельского </w:t>
      </w:r>
      <w:r w:rsidR="00A918ED">
        <w:rPr>
          <w:rFonts w:ascii="Times New Roman" w:hAnsi="Times New Roman" w:cs="Times New Roman"/>
          <w:sz w:val="28"/>
          <w:szCs w:val="28"/>
        </w:rPr>
        <w:t xml:space="preserve">клуба с. </w:t>
      </w:r>
      <w:proofErr w:type="spellStart"/>
      <w:r w:rsidR="00A918ED">
        <w:rPr>
          <w:rFonts w:ascii="Times New Roman" w:hAnsi="Times New Roman" w:cs="Times New Roman"/>
          <w:sz w:val="28"/>
          <w:szCs w:val="28"/>
        </w:rPr>
        <w:t>Сахюрта</w:t>
      </w:r>
      <w:proofErr w:type="spellEnd"/>
      <w:r w:rsidR="00A918ED">
        <w:rPr>
          <w:rFonts w:ascii="Times New Roman" w:hAnsi="Times New Roman" w:cs="Times New Roman"/>
          <w:sz w:val="28"/>
          <w:szCs w:val="28"/>
        </w:rPr>
        <w:t xml:space="preserve"> на октябрь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F02BB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4B7DA9" w:rsidTr="004B7DA9">
        <w:tc>
          <w:tcPr>
            <w:tcW w:w="3190" w:type="dxa"/>
          </w:tcPr>
          <w:p w:rsidR="004B7DA9" w:rsidRPr="00F02BB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4B7DA9" w:rsidRPr="00F02BB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4B7DA9" w:rsidRPr="00F02BB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B7DA9" w:rsidTr="004B7DA9">
        <w:tc>
          <w:tcPr>
            <w:tcW w:w="9571" w:type="dxa"/>
            <w:gridSpan w:val="3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  <w:p w:rsidR="00B22819" w:rsidRPr="00F02BB9" w:rsidRDefault="00B22819" w:rsidP="004B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Pr="00B22819" w:rsidRDefault="0002722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7DA9" w:rsidRPr="00B22819">
              <w:rPr>
                <w:rFonts w:ascii="Times New Roman" w:hAnsi="Times New Roman" w:cs="Times New Roman"/>
                <w:sz w:val="24"/>
                <w:szCs w:val="24"/>
              </w:rPr>
              <w:t>роведение районного конкурса «Малая культурная мозаика»</w:t>
            </w:r>
          </w:p>
        </w:tc>
        <w:tc>
          <w:tcPr>
            <w:tcW w:w="3190" w:type="dxa"/>
          </w:tcPr>
          <w:p w:rsidR="004B7DA9" w:rsidRPr="00B2281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01.10.20-13.10.20</w:t>
            </w:r>
          </w:p>
        </w:tc>
        <w:tc>
          <w:tcPr>
            <w:tcW w:w="3191" w:type="dxa"/>
          </w:tcPr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Прием заявок и их обработка, проведение экспертного совета, подведение итогов</w:t>
            </w:r>
          </w:p>
          <w:p w:rsidR="00B22819" w:rsidRP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Pr="00B22819" w:rsidRDefault="004B7DA9" w:rsidP="00B2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конкурс «Ах село моё село»</w:t>
            </w:r>
          </w:p>
        </w:tc>
        <w:tc>
          <w:tcPr>
            <w:tcW w:w="3190" w:type="dxa"/>
          </w:tcPr>
          <w:p w:rsidR="004B7DA9" w:rsidRPr="00B22819" w:rsidRDefault="00B2281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3191" w:type="dxa"/>
          </w:tcPr>
          <w:p w:rsidR="004B7DA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(группа в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819" w:rsidRP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19" w:rsidTr="004B7DA9">
        <w:tc>
          <w:tcPr>
            <w:tcW w:w="3190" w:type="dxa"/>
          </w:tcPr>
          <w:p w:rsidR="00B22819" w:rsidRPr="00B22819" w:rsidRDefault="00027229" w:rsidP="00B2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2819" w:rsidRPr="00B22819">
              <w:rPr>
                <w:rFonts w:ascii="Times New Roman" w:hAnsi="Times New Roman" w:cs="Times New Roman"/>
                <w:sz w:val="24"/>
                <w:szCs w:val="24"/>
              </w:rPr>
              <w:t>ото-акция для детей  «Мой питомец»</w:t>
            </w:r>
          </w:p>
        </w:tc>
        <w:tc>
          <w:tcPr>
            <w:tcW w:w="3190" w:type="dxa"/>
          </w:tcPr>
          <w:p w:rsidR="00B22819" w:rsidRPr="00B22819" w:rsidRDefault="00B2281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30.10.20</w:t>
            </w:r>
          </w:p>
        </w:tc>
        <w:tc>
          <w:tcPr>
            <w:tcW w:w="3191" w:type="dxa"/>
          </w:tcPr>
          <w:p w:rsid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- акция (группа в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месенджер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B22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819" w:rsidRP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9571" w:type="dxa"/>
            <w:gridSpan w:val="3"/>
          </w:tcPr>
          <w:p w:rsidR="004B7DA9" w:rsidRDefault="004B7DA9" w:rsidP="00027229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любительских объединений</w:t>
            </w:r>
          </w:p>
          <w:p w:rsidR="004B7DA9" w:rsidRDefault="004B7DA9" w:rsidP="00027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Default="0002722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DA9">
              <w:rPr>
                <w:rFonts w:ascii="Times New Roman" w:hAnsi="Times New Roman" w:cs="Times New Roman"/>
                <w:sz w:val="24"/>
                <w:szCs w:val="24"/>
              </w:rPr>
              <w:t>ружок «Золотая рыбка»</w:t>
            </w:r>
          </w:p>
        </w:tc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средам</w:t>
            </w:r>
          </w:p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:00</w:t>
            </w:r>
          </w:p>
        </w:tc>
        <w:tc>
          <w:tcPr>
            <w:tcW w:w="3191" w:type="dxa"/>
          </w:tcPr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укоделию</w:t>
            </w:r>
          </w:p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пинг</w:t>
            </w:r>
          </w:p>
        </w:tc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:30</w:t>
            </w:r>
          </w:p>
        </w:tc>
        <w:tc>
          <w:tcPr>
            <w:tcW w:w="3191" w:type="dxa"/>
          </w:tcPr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для молодежи и взрослого населения</w:t>
            </w:r>
          </w:p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A9" w:rsidTr="004B7DA9">
        <w:tc>
          <w:tcPr>
            <w:tcW w:w="3190" w:type="dxa"/>
          </w:tcPr>
          <w:p w:rsidR="004B7DA9" w:rsidRDefault="0002722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DA9">
              <w:rPr>
                <w:rFonts w:ascii="Times New Roman" w:hAnsi="Times New Roman" w:cs="Times New Roman"/>
                <w:sz w:val="24"/>
                <w:szCs w:val="24"/>
              </w:rPr>
              <w:t>луб «Играй в</w:t>
            </w:r>
            <w:proofErr w:type="gramStart"/>
            <w:r w:rsidR="004B7D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="004B7D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субботам</w:t>
            </w:r>
          </w:p>
          <w:p w:rsidR="004B7DA9" w:rsidRDefault="004B7DA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4B7DA9" w:rsidRDefault="004B7DA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819" w:rsidRDefault="00B2281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19" w:rsidTr="0044226B">
        <w:tc>
          <w:tcPr>
            <w:tcW w:w="9571" w:type="dxa"/>
            <w:gridSpan w:val="3"/>
          </w:tcPr>
          <w:p w:rsidR="00B22819" w:rsidRPr="00C217C9" w:rsidRDefault="00B22819" w:rsidP="00B22819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 и семинарах</w:t>
            </w:r>
          </w:p>
          <w:p w:rsidR="00B22819" w:rsidRDefault="00B2281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19" w:rsidTr="004B7DA9">
        <w:tc>
          <w:tcPr>
            <w:tcW w:w="3190" w:type="dxa"/>
          </w:tcPr>
          <w:p w:rsidR="00B22819" w:rsidRDefault="00B2281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«Развитие </w:t>
            </w:r>
            <w:proofErr w:type="spellStart"/>
            <w:r w:rsidR="00027229">
              <w:rPr>
                <w:rFonts w:ascii="Times New Roman" w:hAnsi="Times New Roman" w:cs="Times New Roman"/>
                <w:sz w:val="24"/>
                <w:szCs w:val="24"/>
              </w:rPr>
              <w:t>Ольхонского</w:t>
            </w:r>
            <w:proofErr w:type="spellEnd"/>
            <w:r w:rsidR="0002722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редствам культуры»</w:t>
            </w:r>
          </w:p>
        </w:tc>
        <w:tc>
          <w:tcPr>
            <w:tcW w:w="3190" w:type="dxa"/>
          </w:tcPr>
          <w:p w:rsidR="00B22819" w:rsidRDefault="00B22819" w:rsidP="004B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.-16.10.20.</w:t>
            </w:r>
          </w:p>
        </w:tc>
        <w:tc>
          <w:tcPr>
            <w:tcW w:w="3191" w:type="dxa"/>
          </w:tcPr>
          <w:p w:rsidR="00B22819" w:rsidRDefault="00027229" w:rsidP="0002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среди работников культуры и активных жителей района. Модератор – директор фонда «Возрождение земли сибирской» Е.А. Творогова. Место проведения с. Еланцы</w:t>
            </w:r>
          </w:p>
        </w:tc>
      </w:tr>
    </w:tbl>
    <w:p w:rsidR="00A918ED" w:rsidRDefault="00A918ED"/>
    <w:p w:rsidR="00A918ED" w:rsidRPr="00A918ED" w:rsidRDefault="00DD7B91" w:rsidP="00A918ED">
      <w:pPr>
        <w:rPr>
          <w:rFonts w:ascii="Times New Roman" w:hAnsi="Times New Roman" w:cs="Times New Roman"/>
          <w:sz w:val="28"/>
          <w:szCs w:val="28"/>
        </w:rPr>
      </w:pPr>
      <w:r w:rsidRPr="00D24026">
        <w:rPr>
          <w:rFonts w:ascii="Times New Roman" w:hAnsi="Times New Roman" w:cs="Times New Roman"/>
          <w:sz w:val="28"/>
          <w:szCs w:val="28"/>
        </w:rPr>
        <w:t xml:space="preserve">Работа по реализации проекта </w:t>
      </w:r>
      <w:r w:rsidR="00B22819">
        <w:rPr>
          <w:rFonts w:ascii="Times New Roman" w:hAnsi="Times New Roman" w:cs="Times New Roman"/>
          <w:sz w:val="28"/>
          <w:szCs w:val="28"/>
        </w:rPr>
        <w:t>«Рыбацкое счастье»</w:t>
      </w:r>
      <w:r w:rsidR="00027229">
        <w:rPr>
          <w:rFonts w:ascii="Times New Roman" w:hAnsi="Times New Roman" w:cs="Times New Roman"/>
          <w:sz w:val="28"/>
          <w:szCs w:val="28"/>
        </w:rPr>
        <w:t xml:space="preserve"> (</w:t>
      </w:r>
      <w:r w:rsidR="00B22819">
        <w:rPr>
          <w:rFonts w:ascii="Times New Roman" w:hAnsi="Times New Roman" w:cs="Times New Roman"/>
          <w:sz w:val="28"/>
          <w:szCs w:val="28"/>
        </w:rPr>
        <w:t>в течение месяца):</w:t>
      </w:r>
    </w:p>
    <w:p w:rsidR="00DD7B91" w:rsidRPr="00D24026" w:rsidRDefault="00DD7B91" w:rsidP="00DD7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02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D2402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24026">
        <w:rPr>
          <w:rFonts w:ascii="Times New Roman" w:hAnsi="Times New Roman" w:cs="Times New Roman"/>
          <w:sz w:val="28"/>
          <w:szCs w:val="28"/>
        </w:rPr>
        <w:t xml:space="preserve"> с работниками культуры</w:t>
      </w:r>
      <w:r w:rsidR="00D24026" w:rsidRPr="00D24026">
        <w:rPr>
          <w:rFonts w:ascii="Times New Roman" w:hAnsi="Times New Roman" w:cs="Times New Roman"/>
          <w:sz w:val="28"/>
          <w:szCs w:val="28"/>
        </w:rPr>
        <w:t xml:space="preserve"> - участниками творческого кластера;</w:t>
      </w:r>
    </w:p>
    <w:p w:rsidR="00DD7B91" w:rsidRPr="00D24026" w:rsidRDefault="00DD7B91" w:rsidP="00DD7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026">
        <w:rPr>
          <w:rFonts w:ascii="Times New Roman" w:hAnsi="Times New Roman" w:cs="Times New Roman"/>
          <w:sz w:val="28"/>
          <w:szCs w:val="28"/>
        </w:rPr>
        <w:t xml:space="preserve">Работа с поставщиками,  договорами. </w:t>
      </w:r>
    </w:p>
    <w:p w:rsidR="00D24026" w:rsidRDefault="00D24026" w:rsidP="00DD7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тратегической сессии с активистами района;</w:t>
      </w:r>
    </w:p>
    <w:p w:rsidR="00D24026" w:rsidRPr="00D24026" w:rsidRDefault="00D24026" w:rsidP="00DD7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узея под открытым небом.</w:t>
      </w:r>
    </w:p>
    <w:sectPr w:rsidR="00D24026" w:rsidRPr="00D24026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7229"/>
    <w:rsid w:val="004B7DA9"/>
    <w:rsid w:val="004F3C33"/>
    <w:rsid w:val="006A7EB3"/>
    <w:rsid w:val="008A7D59"/>
    <w:rsid w:val="008E2A95"/>
    <w:rsid w:val="00A46B54"/>
    <w:rsid w:val="00A8064E"/>
    <w:rsid w:val="00A918ED"/>
    <w:rsid w:val="00B22819"/>
    <w:rsid w:val="00D24026"/>
    <w:rsid w:val="00DD7B91"/>
    <w:rsid w:val="00E166D9"/>
    <w:rsid w:val="00E4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0-09-02T08:19:00Z</dcterms:created>
  <dcterms:modified xsi:type="dcterms:W3CDTF">2020-10-06T05:12:00Z</dcterms:modified>
</cp:coreProperties>
</file>